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292244" w:rsidRPr="00292244">
        <w:rPr>
          <w:rFonts w:ascii="Times New Roman" w:hAnsi="Times New Roman" w:cs="Times New Roman"/>
          <w:sz w:val="24"/>
          <w:szCs w:val="24"/>
        </w:rPr>
        <w:t>1</w:t>
      </w:r>
      <w:r w:rsidR="00664C06">
        <w:rPr>
          <w:rFonts w:ascii="Times New Roman" w:hAnsi="Times New Roman" w:cs="Times New Roman"/>
          <w:sz w:val="24"/>
          <w:szCs w:val="24"/>
        </w:rPr>
        <w:t>1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543196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64C06">
        <w:rPr>
          <w:rFonts w:ascii="Times New Roman" w:hAnsi="Times New Roman" w:cs="Times New Roman"/>
          <w:sz w:val="24"/>
          <w:szCs w:val="24"/>
        </w:rPr>
        <w:t>266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664C06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муниципальным предприятием «</w:t>
      </w:r>
      <w:proofErr w:type="spellStart"/>
      <w:r w:rsidR="00664C06">
        <w:rPr>
          <w:rFonts w:ascii="Times New Roman" w:hAnsi="Times New Roman" w:cs="Times New Roman"/>
          <w:sz w:val="24"/>
          <w:szCs w:val="24"/>
        </w:rPr>
        <w:t>Агалатово</w:t>
      </w:r>
      <w:proofErr w:type="spellEnd"/>
      <w:r w:rsidR="00664C06">
        <w:rPr>
          <w:rFonts w:ascii="Times New Roman" w:hAnsi="Times New Roman" w:cs="Times New Roman"/>
          <w:sz w:val="24"/>
          <w:szCs w:val="24"/>
        </w:rPr>
        <w:t>-сервис»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664C06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20B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E220B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E220BF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E220B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декабря 2011 года №</w:t>
      </w:r>
      <w:r w:rsidRPr="00E220BF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16-ФЗ «О водоснабжении и водоотведении»</w:t>
      </w:r>
      <w:r w:rsidRPr="00E220BF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E220B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220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E220BF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E220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E220B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220BF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13 мая 2013 года № 406 «</w:t>
      </w:r>
      <w:r w:rsidRPr="00E220BF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E220BF">
        <w:rPr>
          <w:rFonts w:ascii="Times New Roman" w:hAnsi="Times New Roman" w:cs="Times New Roman"/>
          <w:sz w:val="24"/>
          <w:szCs w:val="24"/>
        </w:rPr>
        <w:t>,</w:t>
      </w:r>
      <w:r w:rsidR="00A27AE3" w:rsidRPr="00A27AE3">
        <w:t xml:space="preserve"> </w:t>
      </w:r>
      <w:r w:rsidR="00A27AE3" w:rsidRPr="00A27AE3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A27AE3" w:rsidRPr="00A27A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7AE3" w:rsidRPr="00A27AE3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A27AE3">
        <w:rPr>
          <w:rFonts w:ascii="Times New Roman" w:hAnsi="Times New Roman" w:cs="Times New Roman"/>
          <w:sz w:val="24"/>
          <w:szCs w:val="24"/>
        </w:rPr>
        <w:t>,</w:t>
      </w:r>
      <w:r w:rsidRPr="00E220B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Pr="00E220B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220BF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E220BF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E220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E220B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2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E220BF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рифов в сфере теплоснабжения»</w:t>
      </w:r>
      <w:r w:rsidRPr="00E220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E220B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СТ России от 27.12.2013 № 1746-э «</w:t>
      </w:r>
      <w:r w:rsidRPr="00E220BF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E220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>
        <w:r w:rsidRPr="00E220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E220BF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E220BF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proofErr w:type="gramEnd"/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ской области                от 1</w:t>
      </w:r>
      <w:r w:rsidR="00664C06">
        <w:rPr>
          <w:rFonts w:ascii="Times New Roman" w:hAnsi="Times New Roman" w:cs="Times New Roman"/>
          <w:sz w:val="24"/>
          <w:szCs w:val="24"/>
        </w:rPr>
        <w:t>1</w:t>
      </w:r>
      <w:r w:rsidR="00543196">
        <w:rPr>
          <w:rFonts w:ascii="Times New Roman" w:hAnsi="Times New Roman" w:cs="Times New Roman"/>
          <w:sz w:val="24"/>
          <w:szCs w:val="24"/>
        </w:rPr>
        <w:t xml:space="preserve"> декабря 2023 год</w:t>
      </w:r>
      <w:r w:rsidR="00664C06">
        <w:rPr>
          <w:rFonts w:ascii="Times New Roman" w:hAnsi="Times New Roman" w:cs="Times New Roman"/>
          <w:sz w:val="24"/>
          <w:szCs w:val="24"/>
        </w:rPr>
        <w:t>а № 266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664C06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муниципальным предприятием «</w:t>
      </w:r>
      <w:proofErr w:type="spellStart"/>
      <w:r w:rsidR="00664C06">
        <w:rPr>
          <w:rFonts w:ascii="Times New Roman" w:hAnsi="Times New Roman" w:cs="Times New Roman"/>
          <w:sz w:val="24"/>
          <w:szCs w:val="24"/>
        </w:rPr>
        <w:t>Агалатово</w:t>
      </w:r>
      <w:proofErr w:type="spellEnd"/>
      <w:r w:rsidR="00664C06">
        <w:rPr>
          <w:rFonts w:ascii="Times New Roman" w:hAnsi="Times New Roman" w:cs="Times New Roman"/>
          <w:sz w:val="24"/>
          <w:szCs w:val="24"/>
        </w:rPr>
        <w:t>-сервис»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7E7CC1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A6D">
        <w:rPr>
          <w:rFonts w:ascii="Times New Roman" w:hAnsi="Times New Roman"/>
          <w:sz w:val="24"/>
          <w:szCs w:val="24"/>
        </w:rPr>
        <w:t xml:space="preserve"> Приложение 2 к приказу изложить в редакции сог</w:t>
      </w:r>
      <w:r w:rsidR="007E7CC1">
        <w:rPr>
          <w:rFonts w:ascii="Times New Roman" w:hAnsi="Times New Roman"/>
          <w:sz w:val="24"/>
          <w:szCs w:val="24"/>
        </w:rPr>
        <w:t>ласно приложению 2 к настоящему</w:t>
      </w:r>
    </w:p>
    <w:p w:rsidR="00732A6D" w:rsidRDefault="00732A6D" w:rsidP="007E7C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A27AE3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96" w:rsidRDefault="00543196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64C06" w:rsidRPr="00D73220" w:rsidRDefault="00664C06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C06" w:rsidRPr="00664C06" w:rsidRDefault="000B27F2" w:rsidP="00664C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664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664C06" w:rsidRPr="00664C06" w:rsidRDefault="000B27F2" w:rsidP="000B27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муниципальным предприятие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алато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сервис»</w:t>
      </w:r>
      <w:r w:rsidRPr="00664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Л</w:t>
      </w:r>
      <w:r w:rsidRPr="00664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инградской области, на </w:t>
      </w:r>
      <w:proofErr w:type="gramStart"/>
      <w:r w:rsidRPr="00664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госрочный</w:t>
      </w:r>
      <w:proofErr w:type="gramEnd"/>
    </w:p>
    <w:p w:rsidR="00664C06" w:rsidRPr="00664C06" w:rsidRDefault="000B27F2" w:rsidP="00664C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4-2028 годов</w:t>
      </w:r>
    </w:p>
    <w:p w:rsidR="00664C06" w:rsidRPr="00664C06" w:rsidRDefault="00664C06" w:rsidP="00664C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17"/>
        <w:gridCol w:w="2388"/>
        <w:gridCol w:w="1559"/>
        <w:gridCol w:w="709"/>
        <w:gridCol w:w="709"/>
        <w:gridCol w:w="708"/>
        <w:gridCol w:w="709"/>
        <w:gridCol w:w="1559"/>
      </w:tblGrid>
      <w:tr w:rsidR="00664C06" w:rsidRPr="00A27AE3" w:rsidTr="00A27AE3">
        <w:tc>
          <w:tcPr>
            <w:tcW w:w="510" w:type="dxa"/>
            <w:vMerge w:val="restart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2388" w:type="dxa"/>
            <w:vMerge w:val="restart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559" w:type="dxa"/>
            <w:vMerge w:val="restart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835" w:type="dxa"/>
            <w:gridSpan w:val="4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155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664C06" w:rsidRPr="00A27AE3" w:rsidTr="00A27AE3">
        <w:tc>
          <w:tcPr>
            <w:tcW w:w="510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C06" w:rsidRPr="00A27AE3" w:rsidTr="00A27AE3">
        <w:tc>
          <w:tcPr>
            <w:tcW w:w="510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8" w:type="dxa"/>
            <w:gridSpan w:val="8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</w:t>
            </w:r>
            <w:r w:rsidR="00C35346"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 муниципального образования </w:t>
            </w:r>
            <w:proofErr w:type="spellStart"/>
            <w:r w:rsidR="00C35346"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латовское</w:t>
            </w:r>
            <w:proofErr w:type="spellEnd"/>
            <w:r w:rsidR="00C35346"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воложского муниципального района Ленинградской области</w:t>
            </w:r>
          </w:p>
        </w:tc>
      </w:tr>
      <w:tr w:rsidR="00664C06" w:rsidRPr="00A27AE3" w:rsidTr="00A27AE3">
        <w:tc>
          <w:tcPr>
            <w:tcW w:w="510" w:type="dxa"/>
            <w:vMerge w:val="restart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17" w:type="dxa"/>
            <w:vMerge w:val="restart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38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55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5,11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C06" w:rsidRPr="00A27AE3" w:rsidTr="00A27AE3">
        <w:tc>
          <w:tcPr>
            <w:tcW w:w="510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55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5,33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C06" w:rsidRPr="00A27AE3" w:rsidTr="00A27AE3">
        <w:tc>
          <w:tcPr>
            <w:tcW w:w="510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55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5,33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C06" w:rsidRPr="00A27AE3" w:rsidTr="00A27AE3">
        <w:tc>
          <w:tcPr>
            <w:tcW w:w="510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559" w:type="dxa"/>
          </w:tcPr>
          <w:p w:rsidR="00664C06" w:rsidRPr="00A27AE3" w:rsidRDefault="00965F3E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5,69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C06" w:rsidRPr="00A27AE3" w:rsidTr="00A27AE3">
        <w:tc>
          <w:tcPr>
            <w:tcW w:w="510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</w:tcPr>
          <w:p w:rsidR="00664C06" w:rsidRPr="00A27AE3" w:rsidRDefault="00F27B13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664C06"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55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C06" w:rsidRPr="00A27AE3" w:rsidTr="00A27AE3">
        <w:tc>
          <w:tcPr>
            <w:tcW w:w="510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</w:tcPr>
          <w:p w:rsidR="00664C06" w:rsidRPr="00A27AE3" w:rsidRDefault="00F27B13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664C06"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55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C06" w:rsidRPr="00A27AE3" w:rsidTr="00A27AE3">
        <w:tc>
          <w:tcPr>
            <w:tcW w:w="510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55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3,10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C06" w:rsidRPr="00A27AE3" w:rsidTr="00A27AE3">
        <w:tc>
          <w:tcPr>
            <w:tcW w:w="510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55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8,21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C06" w:rsidRPr="00A27AE3" w:rsidTr="00A27AE3">
        <w:tc>
          <w:tcPr>
            <w:tcW w:w="510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55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8,21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C06" w:rsidRPr="00A27AE3" w:rsidTr="00A27AE3">
        <w:tc>
          <w:tcPr>
            <w:tcW w:w="510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55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9,44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96" w:rsidRDefault="00EB0348" w:rsidP="00664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A27AE3" w:rsidRDefault="00A27AE3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A27AE3" w:rsidRDefault="00A27AE3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A27AE3" w:rsidRDefault="00A27AE3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A27AE3" w:rsidRDefault="00A27AE3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A27AE3" w:rsidRDefault="00A27AE3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A27AE3" w:rsidRDefault="00A27AE3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A27AE3" w:rsidRDefault="00A27AE3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A27AE3" w:rsidRDefault="00A27AE3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A27AE3" w:rsidRDefault="00A27AE3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A27AE3" w:rsidRDefault="00A27AE3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A27AE3" w:rsidRDefault="00A27AE3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A27AE3" w:rsidRDefault="00A27AE3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A27AE3" w:rsidRDefault="00A27AE3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A27AE3" w:rsidRDefault="00A27AE3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A27AE3" w:rsidRDefault="00A27AE3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A27AE3" w:rsidRDefault="00A27AE3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C06" w:rsidRPr="00664C06" w:rsidRDefault="000B27F2" w:rsidP="00664C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664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664C06" w:rsidRPr="00664C06" w:rsidRDefault="000B27F2" w:rsidP="000B27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муниципальным предприятие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алато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сервис»</w:t>
      </w:r>
      <w:r w:rsidRPr="00664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роме населения)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Pr="00664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</w:p>
    <w:p w:rsidR="00664C06" w:rsidRPr="00664C06" w:rsidRDefault="000B27F2" w:rsidP="00664C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4-2028 годов</w:t>
      </w:r>
    </w:p>
    <w:p w:rsidR="00664C06" w:rsidRPr="00664C06" w:rsidRDefault="00664C06" w:rsidP="00664C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118"/>
        <w:gridCol w:w="1531"/>
        <w:gridCol w:w="1928"/>
        <w:gridCol w:w="1928"/>
      </w:tblGrid>
      <w:tr w:rsidR="00664C06" w:rsidRPr="00A27AE3" w:rsidTr="00F25ABA">
        <w:tc>
          <w:tcPr>
            <w:tcW w:w="510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531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92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192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нент на тепловую энергию </w:t>
            </w:r>
            <w:proofErr w:type="spellStart"/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</w:tr>
      <w:tr w:rsidR="00664C06" w:rsidRPr="00A27AE3" w:rsidTr="00F25ABA">
        <w:tc>
          <w:tcPr>
            <w:tcW w:w="510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5" w:type="dxa"/>
            <w:gridSpan w:val="4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</w:t>
            </w:r>
            <w:r w:rsidR="00C35346"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 муниципального образования </w:t>
            </w:r>
            <w:proofErr w:type="spellStart"/>
            <w:r w:rsidR="00C35346"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латовское</w:t>
            </w:r>
            <w:proofErr w:type="spellEnd"/>
            <w:r w:rsidR="00C35346"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воложского муниципального района Ленинградской области</w:t>
            </w:r>
          </w:p>
        </w:tc>
      </w:tr>
      <w:tr w:rsidR="00664C06" w:rsidRPr="00A27AE3" w:rsidTr="00F25ABA">
        <w:tc>
          <w:tcPr>
            <w:tcW w:w="510" w:type="dxa"/>
            <w:vMerge w:val="restart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8" w:type="dxa"/>
            <w:vMerge w:val="restart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531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92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5</w:t>
            </w:r>
          </w:p>
        </w:tc>
        <w:tc>
          <w:tcPr>
            <w:tcW w:w="192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5,11</w:t>
            </w:r>
          </w:p>
        </w:tc>
      </w:tr>
      <w:tr w:rsidR="00664C06" w:rsidRPr="00A27AE3" w:rsidTr="00F25ABA">
        <w:tc>
          <w:tcPr>
            <w:tcW w:w="510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92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5</w:t>
            </w:r>
          </w:p>
        </w:tc>
        <w:tc>
          <w:tcPr>
            <w:tcW w:w="192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5,</w:t>
            </w:r>
            <w:bookmarkStart w:id="2" w:name="_GoBack"/>
            <w:bookmarkEnd w:id="2"/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664C06" w:rsidRPr="00A27AE3" w:rsidTr="00F25ABA">
        <w:tc>
          <w:tcPr>
            <w:tcW w:w="510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928" w:type="dxa"/>
          </w:tcPr>
          <w:p w:rsidR="00664C06" w:rsidRPr="00A27AE3" w:rsidRDefault="00965F3E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5</w:t>
            </w:r>
          </w:p>
        </w:tc>
        <w:tc>
          <w:tcPr>
            <w:tcW w:w="192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5,33</w:t>
            </w:r>
          </w:p>
        </w:tc>
      </w:tr>
      <w:tr w:rsidR="00664C06" w:rsidRPr="00A27AE3" w:rsidTr="00F25ABA">
        <w:tc>
          <w:tcPr>
            <w:tcW w:w="510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928" w:type="dxa"/>
          </w:tcPr>
          <w:p w:rsidR="00664C06" w:rsidRPr="00A27AE3" w:rsidRDefault="00965F3E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3</w:t>
            </w:r>
          </w:p>
        </w:tc>
        <w:tc>
          <w:tcPr>
            <w:tcW w:w="1928" w:type="dxa"/>
          </w:tcPr>
          <w:p w:rsidR="00664C06" w:rsidRPr="00A27AE3" w:rsidRDefault="00965F3E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5,69</w:t>
            </w:r>
          </w:p>
        </w:tc>
      </w:tr>
      <w:tr w:rsidR="00664C06" w:rsidRPr="00A27AE3" w:rsidTr="00F25ABA">
        <w:tc>
          <w:tcPr>
            <w:tcW w:w="510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664C06" w:rsidRPr="00A27AE3" w:rsidRDefault="00F27B13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664C06"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92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92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664C06" w:rsidRPr="00A27AE3" w:rsidTr="00F25ABA">
        <w:tc>
          <w:tcPr>
            <w:tcW w:w="510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664C06" w:rsidRPr="00A27AE3" w:rsidRDefault="00F27B13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664C06"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92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92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664C06" w:rsidRPr="00A27AE3" w:rsidTr="00F25ABA">
        <w:tc>
          <w:tcPr>
            <w:tcW w:w="510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92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8</w:t>
            </w:r>
          </w:p>
        </w:tc>
        <w:tc>
          <w:tcPr>
            <w:tcW w:w="192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3,10</w:t>
            </w:r>
          </w:p>
        </w:tc>
      </w:tr>
      <w:tr w:rsidR="00664C06" w:rsidRPr="00A27AE3" w:rsidTr="00F25ABA">
        <w:tc>
          <w:tcPr>
            <w:tcW w:w="510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92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9</w:t>
            </w:r>
          </w:p>
        </w:tc>
        <w:tc>
          <w:tcPr>
            <w:tcW w:w="192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8,21</w:t>
            </w:r>
          </w:p>
        </w:tc>
      </w:tr>
      <w:tr w:rsidR="00664C06" w:rsidRPr="00A27AE3" w:rsidTr="00F25ABA">
        <w:tc>
          <w:tcPr>
            <w:tcW w:w="510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92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7</w:t>
            </w:r>
          </w:p>
        </w:tc>
        <w:tc>
          <w:tcPr>
            <w:tcW w:w="192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8,21</w:t>
            </w:r>
          </w:p>
        </w:tc>
      </w:tr>
      <w:tr w:rsidR="00664C06" w:rsidRPr="00A27AE3" w:rsidTr="00F25ABA">
        <w:tc>
          <w:tcPr>
            <w:tcW w:w="510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92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9</w:t>
            </w:r>
          </w:p>
        </w:tc>
        <w:tc>
          <w:tcPr>
            <w:tcW w:w="1928" w:type="dxa"/>
          </w:tcPr>
          <w:p w:rsidR="00664C06" w:rsidRPr="00A27AE3" w:rsidRDefault="00664C06" w:rsidP="00664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9,44</w:t>
            </w:r>
          </w:p>
        </w:tc>
      </w:tr>
    </w:tbl>
    <w:p w:rsidR="00664C06" w:rsidRPr="00664C06" w:rsidRDefault="00664C06" w:rsidP="00664C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C06" w:rsidRPr="00664C06" w:rsidRDefault="00664C06" w:rsidP="00664C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C0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664C06" w:rsidRPr="00664C06" w:rsidRDefault="00664C06" w:rsidP="00664C0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C06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Возможна корректировка после установления тарифа на холодную воду.</w:t>
      </w:r>
    </w:p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48" w:rsidRPr="00EB0348" w:rsidRDefault="00EB0348" w:rsidP="00EB0348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4A" w:rsidRPr="00B55CE1" w:rsidRDefault="008A6D4A" w:rsidP="003A6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E1" w:rsidRDefault="00B55C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E1" w:rsidRPr="00B55CE1" w:rsidRDefault="00B55C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B55CE1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0B27F2"/>
    <w:rsid w:val="00146DBF"/>
    <w:rsid w:val="001D212D"/>
    <w:rsid w:val="00292244"/>
    <w:rsid w:val="002B5F36"/>
    <w:rsid w:val="003A6DD4"/>
    <w:rsid w:val="003E0C3F"/>
    <w:rsid w:val="00543196"/>
    <w:rsid w:val="006356D3"/>
    <w:rsid w:val="0064738F"/>
    <w:rsid w:val="00664C06"/>
    <w:rsid w:val="006823E8"/>
    <w:rsid w:val="006F3A62"/>
    <w:rsid w:val="00732A6D"/>
    <w:rsid w:val="007655C6"/>
    <w:rsid w:val="007E7CC1"/>
    <w:rsid w:val="007F08B6"/>
    <w:rsid w:val="00835AAB"/>
    <w:rsid w:val="008A6D4A"/>
    <w:rsid w:val="00920DA4"/>
    <w:rsid w:val="00965F3E"/>
    <w:rsid w:val="00985963"/>
    <w:rsid w:val="00A27AE3"/>
    <w:rsid w:val="00AC1F1D"/>
    <w:rsid w:val="00AE32A2"/>
    <w:rsid w:val="00B55CE1"/>
    <w:rsid w:val="00C03DB3"/>
    <w:rsid w:val="00C35346"/>
    <w:rsid w:val="00C42795"/>
    <w:rsid w:val="00CA42AE"/>
    <w:rsid w:val="00D549DF"/>
    <w:rsid w:val="00D73220"/>
    <w:rsid w:val="00DC71E4"/>
    <w:rsid w:val="00E94E3C"/>
    <w:rsid w:val="00EB0348"/>
    <w:rsid w:val="00F27B13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48529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9F96-B9DC-4198-A1F9-2B5CA909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7</cp:revision>
  <cp:lastPrinted>2024-12-23T11:25:00Z</cp:lastPrinted>
  <dcterms:created xsi:type="dcterms:W3CDTF">2025-09-09T07:49:00Z</dcterms:created>
  <dcterms:modified xsi:type="dcterms:W3CDTF">2025-11-26T13:42:00Z</dcterms:modified>
</cp:coreProperties>
</file>